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882E" w14:textId="7BF595AB" w:rsidR="00530CA2" w:rsidRDefault="00530CA2" w:rsidP="0047481C">
      <w:pPr>
        <w:ind w:leftChars="100" w:left="210" w:firstLineChars="400" w:firstLine="1440"/>
        <w:rPr>
          <w:rFonts w:ascii="ＭＳ Ｐ明朝" w:eastAsia="ＭＳ Ｐ明朝" w:hAnsi="ＭＳ Ｐ明朝"/>
          <w:sz w:val="36"/>
          <w:bdr w:val="single" w:sz="4" w:space="0" w:color="auto"/>
        </w:rPr>
      </w:pPr>
      <w:r w:rsidRPr="00B834A2">
        <w:rPr>
          <w:rFonts w:ascii="BIZ UDPゴシック" w:eastAsia="BIZ UDPゴシック" w:hAnsi="BIZ UDPゴシック" w:hint="eastAsia"/>
          <w:sz w:val="36"/>
        </w:rPr>
        <w:t xml:space="preserve">　　</w:t>
      </w:r>
      <w:r>
        <w:rPr>
          <w:rFonts w:ascii="ＭＳ Ｐ明朝" w:eastAsia="ＭＳ Ｐ明朝" w:hAnsi="ＭＳ Ｐ明朝" w:hint="eastAsia"/>
          <w:sz w:val="36"/>
        </w:rPr>
        <w:t xml:space="preserve">　　　　　　　　　　　             　　　　　</w:t>
      </w:r>
      <w:r>
        <w:rPr>
          <w:rFonts w:ascii="MS UI Gothic" w:eastAsia="MS UI Gothic" w:hAnsi="MS UI Gothic" w:hint="eastAsia"/>
          <w:sz w:val="36"/>
          <w:u w:val="single"/>
        </w:rPr>
        <w:t xml:space="preserve">NO.　 　</w:t>
      </w:r>
    </w:p>
    <w:p w14:paraId="0844FC5E" w14:textId="77777777" w:rsidR="00530CA2" w:rsidRPr="00B834A2" w:rsidRDefault="004459A7">
      <w:pPr>
        <w:jc w:val="center"/>
        <w:rPr>
          <w:rFonts w:ascii="BIZ UDPゴシック" w:eastAsia="BIZ UDPゴシック" w:hAnsi="BIZ UDPゴシック"/>
          <w:sz w:val="28"/>
        </w:rPr>
      </w:pPr>
      <w:r w:rsidRPr="00B834A2">
        <w:rPr>
          <w:rFonts w:ascii="BIZ UDPゴシック" w:eastAsia="BIZ UDPゴシック" w:hAnsi="BIZ UDPゴシック" w:hint="eastAsia"/>
          <w:sz w:val="28"/>
        </w:rPr>
        <w:t>令和</w:t>
      </w:r>
      <w:r w:rsidR="00D13A71">
        <w:rPr>
          <w:rFonts w:ascii="BIZ UDPゴシック" w:eastAsia="BIZ UDPゴシック" w:hAnsi="BIZ UDPゴシック" w:hint="eastAsia"/>
          <w:sz w:val="28"/>
        </w:rPr>
        <w:t>8</w:t>
      </w:r>
      <w:r w:rsidRPr="00B834A2">
        <w:rPr>
          <w:rFonts w:ascii="BIZ UDPゴシック" w:eastAsia="BIZ UDPゴシック" w:hAnsi="BIZ UDPゴシック" w:hint="eastAsia"/>
          <w:sz w:val="28"/>
        </w:rPr>
        <w:t>年</w:t>
      </w:r>
      <w:r w:rsidR="00530CA2" w:rsidRPr="00B834A2">
        <w:rPr>
          <w:rFonts w:ascii="BIZ UDPゴシック" w:eastAsia="BIZ UDPゴシック" w:hAnsi="BIZ UDPゴシック" w:hint="eastAsia"/>
          <w:sz w:val="28"/>
          <w:lang w:eastAsia="zh-TW"/>
        </w:rPr>
        <w:t>度社会福祉主事資格認定通信課程(公務員</w:t>
      </w:r>
      <w:r w:rsidR="00530CA2" w:rsidRPr="00B834A2">
        <w:rPr>
          <w:rFonts w:ascii="BIZ UDPゴシック" w:eastAsia="BIZ UDPゴシック" w:hAnsi="BIZ UDPゴシック" w:hint="eastAsia"/>
          <w:sz w:val="28"/>
        </w:rPr>
        <w:t>課程</w:t>
      </w:r>
      <w:r w:rsidR="00530CA2" w:rsidRPr="00B834A2">
        <w:rPr>
          <w:rFonts w:ascii="BIZ UDPゴシック" w:eastAsia="BIZ UDPゴシック" w:hAnsi="BIZ UDPゴシック" w:hint="eastAsia"/>
          <w:sz w:val="28"/>
          <w:lang w:eastAsia="zh-TW"/>
        </w:rPr>
        <w:t>)</w:t>
      </w:r>
    </w:p>
    <w:p w14:paraId="599269B4" w14:textId="77777777" w:rsidR="00530CA2" w:rsidRPr="00B834A2" w:rsidRDefault="00530CA2">
      <w:pPr>
        <w:jc w:val="center"/>
        <w:rPr>
          <w:rFonts w:ascii="BIZ UDPゴシック" w:eastAsia="BIZ UDPゴシック" w:hAnsi="BIZ UDPゴシック"/>
          <w:sz w:val="48"/>
        </w:rPr>
      </w:pPr>
      <w:r w:rsidRPr="00B834A2">
        <w:rPr>
          <w:rFonts w:ascii="BIZ UDPゴシック" w:eastAsia="BIZ UDPゴシック" w:hAnsi="BIZ UDPゴシック" w:hint="eastAsia"/>
          <w:spacing w:val="85"/>
          <w:kern w:val="0"/>
          <w:sz w:val="48"/>
          <w:fitText w:val="5040" w:id="-1843618560"/>
        </w:rPr>
        <w:t>受講希望者連名</w:t>
      </w:r>
      <w:r w:rsidRPr="00B834A2">
        <w:rPr>
          <w:rFonts w:ascii="BIZ UDPゴシック" w:eastAsia="BIZ UDPゴシック" w:hAnsi="BIZ UDPゴシック" w:hint="eastAsia"/>
          <w:spacing w:val="5"/>
          <w:kern w:val="0"/>
          <w:sz w:val="48"/>
          <w:fitText w:val="5040" w:id="-1843618560"/>
        </w:rPr>
        <w:t>簿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96"/>
        <w:gridCol w:w="2977"/>
        <w:gridCol w:w="1701"/>
        <w:gridCol w:w="3238"/>
      </w:tblGrid>
      <w:tr w:rsidR="004B097C" w:rsidRPr="00B834A2" w14:paraId="647E8011" w14:textId="77777777" w:rsidTr="004B097C">
        <w:trPr>
          <w:cantSplit/>
          <w:trHeight w:val="278"/>
        </w:trPr>
        <w:tc>
          <w:tcPr>
            <w:tcW w:w="1696" w:type="dxa"/>
            <w:vMerge w:val="restart"/>
            <w:vAlign w:val="center"/>
          </w:tcPr>
          <w:p w14:paraId="60EE0A23" w14:textId="77777777" w:rsidR="004B097C" w:rsidRPr="00B834A2" w:rsidRDefault="004B097C">
            <w:pPr>
              <w:pStyle w:val="a3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都道府県・</w:t>
            </w:r>
          </w:p>
          <w:p w14:paraId="2707C233" w14:textId="77777777" w:rsidR="004B097C" w:rsidRPr="00B834A2" w:rsidRDefault="004B097C">
            <w:pPr>
              <w:pStyle w:val="a3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指定都市・</w:t>
            </w:r>
          </w:p>
          <w:p w14:paraId="6FB1DE10" w14:textId="77777777" w:rsidR="004B097C" w:rsidRPr="00B834A2" w:rsidRDefault="004B097C">
            <w:pPr>
              <w:pStyle w:val="a3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中核市名</w:t>
            </w:r>
          </w:p>
        </w:tc>
        <w:tc>
          <w:tcPr>
            <w:tcW w:w="2977" w:type="dxa"/>
            <w:vMerge w:val="restart"/>
            <w:vAlign w:val="center"/>
          </w:tcPr>
          <w:p w14:paraId="15A10D37" w14:textId="77777777"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都・道・府</w:t>
            </w:r>
          </w:p>
          <w:p w14:paraId="5E84C521" w14:textId="77777777"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県・市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68B6E23" w14:textId="77777777" w:rsidR="004B097C" w:rsidRPr="00B834A2" w:rsidRDefault="004B097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フリガナ</w:t>
            </w:r>
          </w:p>
        </w:tc>
        <w:tc>
          <w:tcPr>
            <w:tcW w:w="3238" w:type="dxa"/>
            <w:tcBorders>
              <w:bottom w:val="dotted" w:sz="4" w:space="0" w:color="auto"/>
            </w:tcBorders>
            <w:vAlign w:val="center"/>
          </w:tcPr>
          <w:p w14:paraId="4E0D04D0" w14:textId="77777777"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097C" w:rsidRPr="00B834A2" w14:paraId="1E294009" w14:textId="77777777" w:rsidTr="004B097C">
        <w:trPr>
          <w:cantSplit/>
          <w:trHeight w:val="476"/>
        </w:trPr>
        <w:tc>
          <w:tcPr>
            <w:tcW w:w="1696" w:type="dxa"/>
            <w:vMerge/>
            <w:vAlign w:val="center"/>
          </w:tcPr>
          <w:p w14:paraId="64040A94" w14:textId="77777777" w:rsidR="004B097C" w:rsidRPr="00B834A2" w:rsidRDefault="004B097C">
            <w:pPr>
              <w:pStyle w:val="a3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A16BA04" w14:textId="77777777"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4EAF4A9" w14:textId="77777777" w:rsidR="004B097C" w:rsidRPr="00B834A2" w:rsidRDefault="004B097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担当者名</w:t>
            </w:r>
          </w:p>
        </w:tc>
        <w:tc>
          <w:tcPr>
            <w:tcW w:w="3238" w:type="dxa"/>
            <w:tcBorders>
              <w:top w:val="dotted" w:sz="4" w:space="0" w:color="auto"/>
            </w:tcBorders>
            <w:vAlign w:val="center"/>
          </w:tcPr>
          <w:p w14:paraId="64B8BCA0" w14:textId="77777777"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097C" w:rsidRPr="00B834A2" w14:paraId="78C1CCB3" w14:textId="77777777" w:rsidTr="004B097C">
        <w:trPr>
          <w:cantSplit/>
          <w:trHeight w:val="412"/>
        </w:trPr>
        <w:tc>
          <w:tcPr>
            <w:tcW w:w="1696" w:type="dxa"/>
            <w:vMerge/>
            <w:vAlign w:val="center"/>
          </w:tcPr>
          <w:p w14:paraId="2F8A610D" w14:textId="77777777" w:rsidR="004B097C" w:rsidRPr="00B834A2" w:rsidRDefault="004B097C">
            <w:pPr>
              <w:pStyle w:val="a3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ABA0A02" w14:textId="77777777"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E1EEA34" w14:textId="77777777" w:rsidR="004B097C" w:rsidRPr="00B834A2" w:rsidRDefault="007E30C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3238" w:type="dxa"/>
            <w:vAlign w:val="center"/>
          </w:tcPr>
          <w:p w14:paraId="030BDA49" w14:textId="77777777"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DD6F959" w14:textId="77777777" w:rsidR="00530CA2" w:rsidRPr="00B834A2" w:rsidRDefault="00530CA2">
      <w:pPr>
        <w:rPr>
          <w:rFonts w:ascii="BIZ UDPゴシック" w:eastAsia="BIZ UDPゴシック" w:hAnsi="BIZ UDPゴシック"/>
          <w:sz w:val="24"/>
        </w:rPr>
      </w:pPr>
    </w:p>
    <w:tbl>
      <w:tblPr>
        <w:tblW w:w="960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87"/>
        <w:gridCol w:w="578"/>
        <w:gridCol w:w="2183"/>
        <w:gridCol w:w="3760"/>
        <w:gridCol w:w="2298"/>
      </w:tblGrid>
      <w:tr w:rsidR="00530CA2" w:rsidRPr="00B834A2" w14:paraId="319128A6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7B28A1B9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№</w:t>
            </w:r>
          </w:p>
        </w:tc>
        <w:tc>
          <w:tcPr>
            <w:tcW w:w="2761" w:type="dxa"/>
            <w:gridSpan w:val="2"/>
            <w:vAlign w:val="center"/>
          </w:tcPr>
          <w:p w14:paraId="60D1209B" w14:textId="77777777" w:rsidR="00530CA2" w:rsidRPr="00B834A2" w:rsidRDefault="0023344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氏　名</w:t>
            </w:r>
          </w:p>
        </w:tc>
        <w:tc>
          <w:tcPr>
            <w:tcW w:w="3760" w:type="dxa"/>
            <w:vAlign w:val="center"/>
          </w:tcPr>
          <w:p w14:paraId="51DCB173" w14:textId="77777777" w:rsidR="00530CA2" w:rsidRPr="00B834A2" w:rsidRDefault="0023344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勤務先名称</w:t>
            </w:r>
          </w:p>
        </w:tc>
        <w:tc>
          <w:tcPr>
            <w:tcW w:w="2298" w:type="dxa"/>
            <w:vAlign w:val="center"/>
          </w:tcPr>
          <w:p w14:paraId="1A906C23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備  考</w:t>
            </w:r>
          </w:p>
        </w:tc>
      </w:tr>
      <w:tr w:rsidR="00530CA2" w:rsidRPr="00B834A2" w14:paraId="47741D08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28D1290B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</w:t>
            </w:r>
          </w:p>
        </w:tc>
        <w:tc>
          <w:tcPr>
            <w:tcW w:w="2761" w:type="dxa"/>
            <w:gridSpan w:val="2"/>
            <w:vAlign w:val="center"/>
          </w:tcPr>
          <w:p w14:paraId="7B20626F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246D3B8E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0D927A8D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157465AA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4C8AA362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2</w:t>
            </w:r>
          </w:p>
        </w:tc>
        <w:tc>
          <w:tcPr>
            <w:tcW w:w="2761" w:type="dxa"/>
            <w:gridSpan w:val="2"/>
            <w:vAlign w:val="center"/>
          </w:tcPr>
          <w:p w14:paraId="7DAABA85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19C26AF1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528D654F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157FF99F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2D6CD5B1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3</w:t>
            </w:r>
          </w:p>
        </w:tc>
        <w:tc>
          <w:tcPr>
            <w:tcW w:w="2761" w:type="dxa"/>
            <w:gridSpan w:val="2"/>
            <w:vAlign w:val="center"/>
          </w:tcPr>
          <w:p w14:paraId="434EC436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3FCA2E73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4A64BBA8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1DED69DA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6997F737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4</w:t>
            </w:r>
          </w:p>
        </w:tc>
        <w:tc>
          <w:tcPr>
            <w:tcW w:w="2761" w:type="dxa"/>
            <w:gridSpan w:val="2"/>
            <w:vAlign w:val="center"/>
          </w:tcPr>
          <w:p w14:paraId="05F3EA80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7977EB17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0882D336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7A577583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3802A29E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5</w:t>
            </w:r>
          </w:p>
        </w:tc>
        <w:tc>
          <w:tcPr>
            <w:tcW w:w="2761" w:type="dxa"/>
            <w:gridSpan w:val="2"/>
            <w:vAlign w:val="center"/>
          </w:tcPr>
          <w:p w14:paraId="582559BE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2BF0BFC4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4DF991B4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17CFF036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08441B9A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6</w:t>
            </w:r>
          </w:p>
        </w:tc>
        <w:tc>
          <w:tcPr>
            <w:tcW w:w="2761" w:type="dxa"/>
            <w:gridSpan w:val="2"/>
            <w:vAlign w:val="center"/>
          </w:tcPr>
          <w:p w14:paraId="37E3A3E9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3313E7A1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1DA9D7FE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1BF511F5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1F3EFF4B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7</w:t>
            </w:r>
          </w:p>
        </w:tc>
        <w:tc>
          <w:tcPr>
            <w:tcW w:w="2761" w:type="dxa"/>
            <w:gridSpan w:val="2"/>
            <w:vAlign w:val="center"/>
          </w:tcPr>
          <w:p w14:paraId="4ED49226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4BF79498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740C6E6C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27B2C163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23BEAD10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8</w:t>
            </w:r>
          </w:p>
        </w:tc>
        <w:tc>
          <w:tcPr>
            <w:tcW w:w="2761" w:type="dxa"/>
            <w:gridSpan w:val="2"/>
            <w:vAlign w:val="center"/>
          </w:tcPr>
          <w:p w14:paraId="6501F61C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174B6BF6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43798366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24EE5CBB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0FB1CAEF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9</w:t>
            </w:r>
          </w:p>
        </w:tc>
        <w:tc>
          <w:tcPr>
            <w:tcW w:w="2761" w:type="dxa"/>
            <w:gridSpan w:val="2"/>
            <w:vAlign w:val="center"/>
          </w:tcPr>
          <w:p w14:paraId="32C2EFBE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7B741959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2FFD568E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76D2F048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67682EEC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0</w:t>
            </w:r>
          </w:p>
        </w:tc>
        <w:tc>
          <w:tcPr>
            <w:tcW w:w="2761" w:type="dxa"/>
            <w:gridSpan w:val="2"/>
            <w:vAlign w:val="center"/>
          </w:tcPr>
          <w:p w14:paraId="22DD0E65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157DF96F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1CD6C868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5AC8B186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1558E455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1</w:t>
            </w:r>
          </w:p>
        </w:tc>
        <w:tc>
          <w:tcPr>
            <w:tcW w:w="2761" w:type="dxa"/>
            <w:gridSpan w:val="2"/>
            <w:vAlign w:val="center"/>
          </w:tcPr>
          <w:p w14:paraId="0E3C5332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3B504F20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12F84DAD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5C1B45A0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604F4D0D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2</w:t>
            </w:r>
          </w:p>
        </w:tc>
        <w:tc>
          <w:tcPr>
            <w:tcW w:w="2761" w:type="dxa"/>
            <w:gridSpan w:val="2"/>
            <w:vAlign w:val="center"/>
          </w:tcPr>
          <w:p w14:paraId="5D4BD0B9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409343B7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6C999CA5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5D261B3B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1D4AE351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3</w:t>
            </w:r>
          </w:p>
        </w:tc>
        <w:tc>
          <w:tcPr>
            <w:tcW w:w="2761" w:type="dxa"/>
            <w:gridSpan w:val="2"/>
            <w:vAlign w:val="center"/>
          </w:tcPr>
          <w:p w14:paraId="5CFF6C3F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4DE89436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6E8AC7F6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743D0E30" w14:textId="77777777" w:rsidTr="0023344B">
        <w:trPr>
          <w:trHeight w:val="570"/>
        </w:trPr>
        <w:tc>
          <w:tcPr>
            <w:tcW w:w="787" w:type="dxa"/>
            <w:vAlign w:val="center"/>
          </w:tcPr>
          <w:p w14:paraId="19EF91CF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4</w:t>
            </w:r>
          </w:p>
        </w:tc>
        <w:tc>
          <w:tcPr>
            <w:tcW w:w="2761" w:type="dxa"/>
            <w:gridSpan w:val="2"/>
            <w:vAlign w:val="center"/>
          </w:tcPr>
          <w:p w14:paraId="16B970D8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14:paraId="632ABC40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14:paraId="7984BC69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2A9195AD" w14:textId="77777777" w:rsidTr="0023344B">
        <w:trPr>
          <w:trHeight w:val="570"/>
        </w:trPr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655645FD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5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vAlign w:val="center"/>
          </w:tcPr>
          <w:p w14:paraId="39C7F32C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14:paraId="46C8A6EA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1AB8473C" w14:textId="77777777"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14:paraId="67DB8DB4" w14:textId="77777777">
        <w:trPr>
          <w:trHeight w:hRule="exact" w:val="899"/>
        </w:trPr>
        <w:tc>
          <w:tcPr>
            <w:tcW w:w="1365" w:type="dxa"/>
            <w:gridSpan w:val="2"/>
            <w:vAlign w:val="center"/>
          </w:tcPr>
          <w:p w14:paraId="2E27CF43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合計</w:t>
            </w:r>
          </w:p>
        </w:tc>
        <w:tc>
          <w:tcPr>
            <w:tcW w:w="8241" w:type="dxa"/>
            <w:gridSpan w:val="3"/>
            <w:tcBorders>
              <w:top w:val="nil"/>
            </w:tcBorders>
            <w:vAlign w:val="center"/>
          </w:tcPr>
          <w:p w14:paraId="484706C5" w14:textId="77777777"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  <w:u w:val="single"/>
                <w:lang w:eastAsia="zh-CN"/>
              </w:rPr>
              <w:t xml:space="preserve">申込者数　　　　　　　人　</w:t>
            </w:r>
          </w:p>
        </w:tc>
      </w:tr>
    </w:tbl>
    <w:p w14:paraId="6CD81FEF" w14:textId="77777777" w:rsidR="00153058" w:rsidRPr="00B834A2" w:rsidRDefault="00530CA2" w:rsidP="00153058">
      <w:pPr>
        <w:jc w:val="left"/>
        <w:rPr>
          <w:rFonts w:ascii="BIZ UDPゴシック" w:eastAsia="BIZ UDPゴシック" w:hAnsi="BIZ UDPゴシック"/>
          <w:sz w:val="24"/>
        </w:rPr>
      </w:pPr>
      <w:r w:rsidRPr="00B834A2">
        <w:rPr>
          <w:rFonts w:ascii="BIZ UDPゴシック" w:eastAsia="BIZ UDPゴシック" w:hAnsi="BIZ UDPゴシック" w:hint="eastAsia"/>
          <w:sz w:val="24"/>
        </w:rPr>
        <w:t>*</w:t>
      </w:r>
      <w:r w:rsidR="00153058" w:rsidRPr="00B834A2">
        <w:rPr>
          <w:rFonts w:ascii="BIZ UDPゴシック" w:eastAsia="BIZ UDPゴシック" w:hAnsi="BIZ UDPゴシック" w:hint="eastAsia"/>
          <w:sz w:val="24"/>
        </w:rPr>
        <w:t xml:space="preserve">　</w:t>
      </w:r>
      <w:r w:rsidRPr="00B834A2">
        <w:rPr>
          <w:rFonts w:ascii="BIZ UDPゴシック" w:eastAsia="BIZ UDPゴシック" w:hAnsi="BIZ UDPゴシック" w:hint="eastAsia"/>
          <w:sz w:val="24"/>
        </w:rPr>
        <w:t>受講希望者名は、勤務先別に</w:t>
      </w:r>
      <w:r w:rsidR="00153058" w:rsidRPr="00B834A2">
        <w:rPr>
          <w:rFonts w:ascii="BIZ UDPゴシック" w:eastAsia="BIZ UDPゴシック" w:hAnsi="BIZ UDPゴシック" w:hint="eastAsia"/>
          <w:sz w:val="24"/>
        </w:rPr>
        <w:t>記入</w:t>
      </w:r>
      <w:r w:rsidRPr="00B834A2">
        <w:rPr>
          <w:rFonts w:ascii="BIZ UDPゴシック" w:eastAsia="BIZ UDPゴシック" w:hAnsi="BIZ UDPゴシック" w:hint="eastAsia"/>
          <w:sz w:val="24"/>
        </w:rPr>
        <w:t>してください。</w:t>
      </w:r>
    </w:p>
    <w:p w14:paraId="3A4E0318" w14:textId="77777777" w:rsidR="00153058" w:rsidRPr="00B834A2" w:rsidRDefault="00153058" w:rsidP="00153058">
      <w:pPr>
        <w:jc w:val="left"/>
        <w:rPr>
          <w:rFonts w:ascii="BIZ UDPゴシック" w:eastAsia="BIZ UDPゴシック" w:hAnsi="BIZ UDPゴシック"/>
          <w:sz w:val="24"/>
        </w:rPr>
      </w:pPr>
      <w:r w:rsidRPr="00B834A2">
        <w:rPr>
          <w:rFonts w:ascii="BIZ UDPゴシック" w:eastAsia="BIZ UDPゴシック" w:hAnsi="BIZ UDPゴシック" w:hint="eastAsia"/>
          <w:sz w:val="24"/>
        </w:rPr>
        <w:t>*　16名以上の場合は用紙を分けて記入ください。2枚目はNo.16より採番ください。</w:t>
      </w:r>
    </w:p>
    <w:p w14:paraId="5DD97F84" w14:textId="77777777" w:rsidR="00530CA2" w:rsidRPr="00B91C64" w:rsidRDefault="00530CA2">
      <w:pPr>
        <w:wordWrap w:val="0"/>
        <w:rPr>
          <w:rFonts w:ascii="ＭＳ 明朝" w:hAnsi="ＭＳ 明朝"/>
          <w:sz w:val="24"/>
        </w:rPr>
      </w:pPr>
    </w:p>
    <w:sectPr w:rsidR="00530CA2" w:rsidRPr="00B91C64" w:rsidSect="00F74C89">
      <w:headerReference w:type="default" r:id="rId8"/>
      <w:pgSz w:w="11906" w:h="16838" w:code="9"/>
      <w:pgMar w:top="851" w:right="1247" w:bottom="1134" w:left="1247" w:header="567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93C2" w14:textId="77777777" w:rsidR="0071707F" w:rsidRDefault="0071707F" w:rsidP="00C31DC6">
      <w:r>
        <w:separator/>
      </w:r>
    </w:p>
  </w:endnote>
  <w:endnote w:type="continuationSeparator" w:id="0">
    <w:p w14:paraId="2CDE1F34" w14:textId="77777777" w:rsidR="0071707F" w:rsidRDefault="0071707F" w:rsidP="00C3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81E8" w14:textId="77777777" w:rsidR="0071707F" w:rsidRDefault="0071707F" w:rsidP="00C31DC6">
      <w:r>
        <w:separator/>
      </w:r>
    </w:p>
  </w:footnote>
  <w:footnote w:type="continuationSeparator" w:id="0">
    <w:p w14:paraId="4549FC53" w14:textId="77777777" w:rsidR="0071707F" w:rsidRDefault="0071707F" w:rsidP="00C3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CEB0" w14:textId="77777777" w:rsidR="00F74C89" w:rsidRPr="00B834A2" w:rsidRDefault="00F74C89" w:rsidP="00F74C89">
    <w:pPr>
      <w:pStyle w:val="a7"/>
      <w:jc w:val="center"/>
      <w:rPr>
        <w:rFonts w:ascii="BIZ UDPゴシック" w:eastAsia="BIZ UDPゴシック" w:hAnsi="BIZ UDPゴシック"/>
      </w:rPr>
    </w:pPr>
    <w:r w:rsidRPr="00B834A2">
      <w:rPr>
        <w:rFonts w:ascii="BIZ UDPゴシック" w:eastAsia="BIZ UDPゴシック" w:hAnsi="BIZ UDPゴシック" w:hint="eastAsia"/>
      </w:rPr>
      <w:t>★必ず令和</w:t>
    </w:r>
    <w:r w:rsidR="00D13A71">
      <w:rPr>
        <w:rFonts w:ascii="BIZ UDPゴシック" w:eastAsia="BIZ UDPゴシック" w:hAnsi="BIZ UDPゴシック" w:hint="eastAsia"/>
      </w:rPr>
      <w:t>8</w:t>
    </w:r>
    <w:r w:rsidRPr="00B834A2">
      <w:rPr>
        <w:rFonts w:ascii="BIZ UDPゴシック" w:eastAsia="BIZ UDPゴシック" w:hAnsi="BIZ UDPゴシック" w:hint="eastAsia"/>
      </w:rPr>
      <w:t>年度版の様式を使用ください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30D"/>
    <w:multiLevelType w:val="hybridMultilevel"/>
    <w:tmpl w:val="4956FCB8"/>
    <w:lvl w:ilvl="0" w:tplc="FBBA9D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88A9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EA88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9073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3ECD0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3234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0B6F5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CC6F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0649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10D20"/>
    <w:multiLevelType w:val="hybridMultilevel"/>
    <w:tmpl w:val="9418E3F4"/>
    <w:lvl w:ilvl="0" w:tplc="F788C3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0CA9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963F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4B6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FE13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F493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8C44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BC63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A4A1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8101A"/>
    <w:multiLevelType w:val="hybridMultilevel"/>
    <w:tmpl w:val="CDE8E490"/>
    <w:lvl w:ilvl="0" w:tplc="5EB60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A5442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1C06E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FED4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E69F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ACE20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9664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30F1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ACDA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36BAD"/>
    <w:multiLevelType w:val="hybridMultilevel"/>
    <w:tmpl w:val="72BC1F94"/>
    <w:lvl w:ilvl="0" w:tplc="88C2FD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6A5C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D80F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06A8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C2F6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A4CD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3696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DC22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727F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4E19B0"/>
    <w:multiLevelType w:val="hybridMultilevel"/>
    <w:tmpl w:val="4EBE3062"/>
    <w:lvl w:ilvl="0" w:tplc="7A2C557C">
      <w:start w:val="1"/>
      <w:numFmt w:val="decimal"/>
      <w:lvlText w:val="(%1)"/>
      <w:lvlJc w:val="left"/>
      <w:pPr>
        <w:tabs>
          <w:tab w:val="num" w:pos="817"/>
        </w:tabs>
        <w:ind w:left="817" w:hanging="397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A3B1296"/>
    <w:multiLevelType w:val="hybridMultilevel"/>
    <w:tmpl w:val="4EBE3062"/>
    <w:lvl w:ilvl="0" w:tplc="04090007">
      <w:start w:val="1"/>
      <w:numFmt w:val="bullet"/>
      <w:lvlText w:val="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E3B7D74"/>
    <w:multiLevelType w:val="hybridMultilevel"/>
    <w:tmpl w:val="8002596E"/>
    <w:lvl w:ilvl="0" w:tplc="8688B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0BDF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Times New Roman" w:hint="default"/>
        <w:color w:val="auto"/>
      </w:rPr>
    </w:lvl>
    <w:lvl w:ilvl="2" w:tplc="04090007">
      <w:start w:val="1"/>
      <w:numFmt w:val="bullet"/>
      <w:lvlText w:val="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F010E7"/>
    <w:multiLevelType w:val="singleLevel"/>
    <w:tmpl w:val="3426EA1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2BFA5296"/>
    <w:multiLevelType w:val="hybridMultilevel"/>
    <w:tmpl w:val="8002596E"/>
    <w:lvl w:ilvl="0" w:tplc="8688B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0BDF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5938A5"/>
    <w:multiLevelType w:val="hybridMultilevel"/>
    <w:tmpl w:val="49C69374"/>
    <w:lvl w:ilvl="0" w:tplc="E23815D2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MS UI Gothic" w:eastAsia="MS UI Gothic" w:hint="eastAsia"/>
      </w:rPr>
    </w:lvl>
    <w:lvl w:ilvl="1" w:tplc="7A2C557C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</w:rPr>
    </w:lvl>
    <w:lvl w:ilvl="2" w:tplc="8688B490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674E98"/>
    <w:multiLevelType w:val="hybridMultilevel"/>
    <w:tmpl w:val="79AE76F4"/>
    <w:lvl w:ilvl="0" w:tplc="5D3C594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6860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C263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BC65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B275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6A62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04A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2ECE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E409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30375E"/>
    <w:multiLevelType w:val="hybridMultilevel"/>
    <w:tmpl w:val="B3E047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A82454"/>
    <w:multiLevelType w:val="hybridMultilevel"/>
    <w:tmpl w:val="2C5053E8"/>
    <w:lvl w:ilvl="0" w:tplc="49B40F16">
      <w:start w:val="5"/>
      <w:numFmt w:val="bullet"/>
      <w:lvlText w:val="※"/>
      <w:lvlJc w:val="left"/>
      <w:pPr>
        <w:tabs>
          <w:tab w:val="num" w:pos="1056"/>
        </w:tabs>
        <w:ind w:left="105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13" w15:restartNumberingAfterBreak="0">
    <w:nsid w:val="5DA836B3"/>
    <w:multiLevelType w:val="hybridMultilevel"/>
    <w:tmpl w:val="3FE8F0D4"/>
    <w:lvl w:ilvl="0" w:tplc="D78E128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1461770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798ED212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7502343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8A6CD6E6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EB20E3D4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E15297BA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50BE2332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82126B94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6FE91986"/>
    <w:multiLevelType w:val="hybridMultilevel"/>
    <w:tmpl w:val="B9A0E4AC"/>
    <w:lvl w:ilvl="0" w:tplc="0812E62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C52F84"/>
    <w:multiLevelType w:val="hybridMultilevel"/>
    <w:tmpl w:val="8002596E"/>
    <w:lvl w:ilvl="0" w:tplc="8688B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077182">
    <w:abstractNumId w:val="1"/>
  </w:num>
  <w:num w:numId="2" w16cid:durableId="833373636">
    <w:abstractNumId w:val="2"/>
  </w:num>
  <w:num w:numId="3" w16cid:durableId="2038310140">
    <w:abstractNumId w:val="3"/>
  </w:num>
  <w:num w:numId="4" w16cid:durableId="733744035">
    <w:abstractNumId w:val="13"/>
  </w:num>
  <w:num w:numId="5" w16cid:durableId="171842545">
    <w:abstractNumId w:val="10"/>
  </w:num>
  <w:num w:numId="6" w16cid:durableId="574752004">
    <w:abstractNumId w:val="0"/>
  </w:num>
  <w:num w:numId="7" w16cid:durableId="1114865433">
    <w:abstractNumId w:val="7"/>
  </w:num>
  <w:num w:numId="8" w16cid:durableId="763837976">
    <w:abstractNumId w:val="12"/>
  </w:num>
  <w:num w:numId="9" w16cid:durableId="584458660">
    <w:abstractNumId w:val="9"/>
  </w:num>
  <w:num w:numId="10" w16cid:durableId="954481917">
    <w:abstractNumId w:val="15"/>
  </w:num>
  <w:num w:numId="11" w16cid:durableId="427623612">
    <w:abstractNumId w:val="8"/>
  </w:num>
  <w:num w:numId="12" w16cid:durableId="715280190">
    <w:abstractNumId w:val="14"/>
  </w:num>
  <w:num w:numId="13" w16cid:durableId="1936131709">
    <w:abstractNumId w:val="11"/>
  </w:num>
  <w:num w:numId="14" w16cid:durableId="1598248604">
    <w:abstractNumId w:val="6"/>
  </w:num>
  <w:num w:numId="15" w16cid:durableId="249849413">
    <w:abstractNumId w:val="5"/>
  </w:num>
  <w:num w:numId="16" w16cid:durableId="426467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C6"/>
    <w:rsid w:val="00001C75"/>
    <w:rsid w:val="00027D0A"/>
    <w:rsid w:val="0005511C"/>
    <w:rsid w:val="0007021D"/>
    <w:rsid w:val="00090CB1"/>
    <w:rsid w:val="000A7FA2"/>
    <w:rsid w:val="000E6CE4"/>
    <w:rsid w:val="000F0190"/>
    <w:rsid w:val="000F7985"/>
    <w:rsid w:val="00153058"/>
    <w:rsid w:val="001809E2"/>
    <w:rsid w:val="0023344B"/>
    <w:rsid w:val="00253D4D"/>
    <w:rsid w:val="002B776B"/>
    <w:rsid w:val="002E2540"/>
    <w:rsid w:val="00324981"/>
    <w:rsid w:val="003606F4"/>
    <w:rsid w:val="003A6E16"/>
    <w:rsid w:val="003D104A"/>
    <w:rsid w:val="003F3832"/>
    <w:rsid w:val="004015E3"/>
    <w:rsid w:val="00440F0D"/>
    <w:rsid w:val="004459A7"/>
    <w:rsid w:val="00446D0A"/>
    <w:rsid w:val="0047481C"/>
    <w:rsid w:val="00476502"/>
    <w:rsid w:val="00493A87"/>
    <w:rsid w:val="004A2985"/>
    <w:rsid w:val="004B097C"/>
    <w:rsid w:val="004D5E0B"/>
    <w:rsid w:val="004E219C"/>
    <w:rsid w:val="00500CB3"/>
    <w:rsid w:val="00530CA2"/>
    <w:rsid w:val="0055259A"/>
    <w:rsid w:val="00622421"/>
    <w:rsid w:val="006400D4"/>
    <w:rsid w:val="006403B3"/>
    <w:rsid w:val="006948EB"/>
    <w:rsid w:val="00712E20"/>
    <w:rsid w:val="0071707F"/>
    <w:rsid w:val="00743E2D"/>
    <w:rsid w:val="007D5705"/>
    <w:rsid w:val="007E121E"/>
    <w:rsid w:val="007E1A63"/>
    <w:rsid w:val="007E30C8"/>
    <w:rsid w:val="007F062F"/>
    <w:rsid w:val="008460E4"/>
    <w:rsid w:val="00886D67"/>
    <w:rsid w:val="00896A6D"/>
    <w:rsid w:val="008A24F0"/>
    <w:rsid w:val="008C5B7C"/>
    <w:rsid w:val="008D7210"/>
    <w:rsid w:val="008F0BCF"/>
    <w:rsid w:val="00944C45"/>
    <w:rsid w:val="009A7C6F"/>
    <w:rsid w:val="009D099E"/>
    <w:rsid w:val="00A63AE9"/>
    <w:rsid w:val="00AA255B"/>
    <w:rsid w:val="00AC519E"/>
    <w:rsid w:val="00AF6CA2"/>
    <w:rsid w:val="00B34D7A"/>
    <w:rsid w:val="00B704BD"/>
    <w:rsid w:val="00B76C4C"/>
    <w:rsid w:val="00B834A2"/>
    <w:rsid w:val="00B91C64"/>
    <w:rsid w:val="00BE0954"/>
    <w:rsid w:val="00BE38E4"/>
    <w:rsid w:val="00C31DC6"/>
    <w:rsid w:val="00CE5E34"/>
    <w:rsid w:val="00CF1DCF"/>
    <w:rsid w:val="00D13A71"/>
    <w:rsid w:val="00D35C22"/>
    <w:rsid w:val="00D37685"/>
    <w:rsid w:val="00E30F9D"/>
    <w:rsid w:val="00E35244"/>
    <w:rsid w:val="00E522F5"/>
    <w:rsid w:val="00E908BC"/>
    <w:rsid w:val="00EA3572"/>
    <w:rsid w:val="00EB7E1A"/>
    <w:rsid w:val="00F1088E"/>
    <w:rsid w:val="00F21EE5"/>
    <w:rsid w:val="00F74C89"/>
    <w:rsid w:val="00F968CB"/>
    <w:rsid w:val="00FA2E9B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77179"/>
  <w15:chartTrackingRefBased/>
  <w15:docId w15:val="{54BFC150-FE8A-49D4-BA36-FAEA9955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sz w:val="22"/>
      <w:szCs w:val="22"/>
    </w:rPr>
  </w:style>
  <w:style w:type="paragraph" w:styleId="a5">
    <w:name w:val="Closing"/>
    <w:basedOn w:val="a"/>
    <w:semiHidden/>
    <w:pPr>
      <w:jc w:val="right"/>
    </w:pPr>
    <w:rPr>
      <w:sz w:val="22"/>
      <w:szCs w:val="22"/>
    </w:rPr>
  </w:style>
  <w:style w:type="paragraph" w:styleId="a6">
    <w:name w:val="Body Text Indent"/>
    <w:basedOn w:val="a"/>
    <w:semiHidden/>
    <w:pPr>
      <w:ind w:firstLine="220"/>
    </w:pPr>
    <w:rPr>
      <w:sz w:val="22"/>
    </w:rPr>
  </w:style>
  <w:style w:type="paragraph" w:styleId="a7">
    <w:name w:val="header"/>
    <w:basedOn w:val="a"/>
    <w:link w:val="a8"/>
    <w:uiPriority w:val="99"/>
    <w:unhideWhenUsed/>
    <w:rsid w:val="00C31D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31DC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31D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31DC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1DC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31D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205C-6B80-4C12-B0AD-93E0FEBC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社学発第　　　号</vt:lpstr>
      <vt:lpstr>全社学発第　　　号</vt:lpstr>
    </vt:vector>
  </TitlesOfParts>
  <Company> 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社学発第　　　号</dc:title>
  <dc:subject/>
  <dc:creator>中央福祉学院</dc:creator>
  <cp:keywords/>
  <dc:description/>
  <cp:lastModifiedBy>ikemoto_yoko</cp:lastModifiedBy>
  <cp:revision>16</cp:revision>
  <cp:lastPrinted>2025-12-19T02:38:00Z</cp:lastPrinted>
  <dcterms:created xsi:type="dcterms:W3CDTF">2018-02-09T06:55:00Z</dcterms:created>
  <dcterms:modified xsi:type="dcterms:W3CDTF">2025-12-19T02:38:00Z</dcterms:modified>
</cp:coreProperties>
</file>